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55" w:type="dxa"/>
        <w:tblInd w:w="-1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284"/>
        <w:gridCol w:w="7228"/>
      </w:tblGrid>
      <w:tr w:rsidR="008473C5" w:rsidRPr="000C586D" w14:paraId="01177197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5C7B6" w14:textId="77777777" w:rsidR="008473C5" w:rsidRPr="000C586D" w:rsidRDefault="008473C5">
            <w:pPr>
              <w:pStyle w:val="Aeeaoaeaa1"/>
              <w:spacing w:before="40" w:after="40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B6E08" w14:textId="77777777" w:rsidR="008473C5" w:rsidRPr="000C586D" w:rsidRDefault="008473C5">
            <w:pPr>
              <w:pStyle w:val="Aaoeeu"/>
              <w:spacing w:before="40" w:after="40"/>
              <w:rPr>
                <w:rFonts w:ascii="Garamond" w:hAnsi="Garamond"/>
              </w:rPr>
            </w:pP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8E55F" w14:textId="77777777" w:rsidR="008473C5" w:rsidRPr="000C586D" w:rsidRDefault="008473C5">
            <w:pPr>
              <w:pStyle w:val="Eaoaeaa"/>
              <w:spacing w:before="40" w:after="40"/>
              <w:rPr>
                <w:rFonts w:ascii="Garamond" w:hAnsi="Garamond"/>
                <w:b/>
                <w:bCs/>
                <w:smallCaps/>
                <w:sz w:val="28"/>
                <w:szCs w:val="28"/>
              </w:rPr>
            </w:pPr>
            <w:r w:rsidRPr="000C586D">
              <w:rPr>
                <w:rFonts w:ascii="Garamond" w:hAnsi="Garamond"/>
                <w:b/>
                <w:bCs/>
                <w:smallCaps/>
                <w:sz w:val="28"/>
                <w:szCs w:val="28"/>
              </w:rPr>
              <w:t>Strukturovaný profesní životopis</w:t>
            </w:r>
          </w:p>
          <w:p w14:paraId="36545DC1" w14:textId="77777777" w:rsidR="008473C5" w:rsidRPr="000C586D" w:rsidRDefault="008473C5">
            <w:pPr>
              <w:pStyle w:val="Eaoaeaa"/>
              <w:spacing w:before="40" w:after="40"/>
              <w:rPr>
                <w:rFonts w:ascii="Garamond" w:hAnsi="Garamond"/>
                <w:smallCaps/>
                <w:sz w:val="24"/>
                <w:szCs w:val="24"/>
              </w:rPr>
            </w:pPr>
          </w:p>
          <w:p w14:paraId="5D9D92D9" w14:textId="77777777" w:rsidR="008473C5" w:rsidRPr="000C586D" w:rsidRDefault="008473C5">
            <w:pPr>
              <w:pStyle w:val="Eaoaeaa"/>
              <w:spacing w:before="40" w:after="40"/>
              <w:rPr>
                <w:rFonts w:ascii="Garamond" w:hAnsi="Garamond"/>
                <w:sz w:val="24"/>
                <w:szCs w:val="24"/>
              </w:rPr>
            </w:pPr>
          </w:p>
        </w:tc>
      </w:tr>
      <w:tr w:rsidR="008473C5" w:rsidRPr="000C586D" w14:paraId="118CC01E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D70C3" w14:textId="77777777" w:rsidR="008473C5" w:rsidRPr="000C586D" w:rsidRDefault="008473C5">
            <w:pPr>
              <w:pStyle w:val="Aeeaoaeaa1"/>
              <w:spacing w:before="40" w:after="40"/>
              <w:rPr>
                <w:rFonts w:ascii="Garamond" w:hAnsi="Garamond"/>
                <w:sz w:val="22"/>
                <w:szCs w:val="22"/>
              </w:rPr>
            </w:pPr>
            <w:r w:rsidRPr="000C586D">
              <w:rPr>
                <w:rFonts w:ascii="Garamond" w:hAnsi="Garamond"/>
                <w:smallCaps/>
                <w:sz w:val="24"/>
                <w:szCs w:val="24"/>
              </w:rPr>
              <w:t>jméno, Příjmení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BF0E9" w14:textId="77777777" w:rsidR="008473C5" w:rsidRPr="000C586D" w:rsidRDefault="008473C5">
            <w:pPr>
              <w:pStyle w:val="Aaoeeu"/>
              <w:spacing w:before="40" w:after="40"/>
              <w:rPr>
                <w:rFonts w:ascii="Garamond" w:hAnsi="Garamond"/>
              </w:rPr>
            </w:pP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5FAA2" w14:textId="6F2BED86" w:rsidR="008473C5" w:rsidRPr="000C586D" w:rsidRDefault="000C586D">
            <w:pPr>
              <w:pStyle w:val="Eaoaeaa"/>
              <w:spacing w:before="40" w:after="40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Mgr. </w:t>
            </w:r>
            <w:r w:rsidR="00B510C5">
              <w:rPr>
                <w:rFonts w:ascii="Garamond" w:hAnsi="Garamond"/>
                <w:b/>
                <w:bCs/>
                <w:sz w:val="24"/>
                <w:szCs w:val="24"/>
              </w:rPr>
              <w:t>Pavel Kučera</w:t>
            </w:r>
          </w:p>
        </w:tc>
      </w:tr>
    </w:tbl>
    <w:p w14:paraId="5FB2F944" w14:textId="77777777" w:rsidR="008473C5" w:rsidRPr="000C586D" w:rsidRDefault="008473C5" w:rsidP="008473C5">
      <w:pPr>
        <w:pStyle w:val="Aaoeeu"/>
        <w:rPr>
          <w:rFonts w:ascii="Garamond" w:hAnsi="Garamond"/>
        </w:rPr>
      </w:pPr>
    </w:p>
    <w:p w14:paraId="701192A5" w14:textId="77777777" w:rsidR="008473C5" w:rsidRPr="000C586D" w:rsidRDefault="008473C5" w:rsidP="008473C5">
      <w:pPr>
        <w:pStyle w:val="Aaoeeu"/>
        <w:rPr>
          <w:rFonts w:ascii="Garamond" w:hAnsi="Garamond"/>
        </w:rPr>
      </w:pPr>
    </w:p>
    <w:tbl>
      <w:tblPr>
        <w:tblW w:w="0" w:type="auto"/>
        <w:tblInd w:w="-1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</w:tblGrid>
      <w:tr w:rsidR="008473C5" w:rsidRPr="000C586D" w14:paraId="7693CA34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3C830" w14:textId="77777777" w:rsidR="008473C5" w:rsidRPr="000C586D" w:rsidRDefault="008473C5">
            <w:pPr>
              <w:pStyle w:val="Aeeaoaeaa1"/>
              <w:rPr>
                <w:rFonts w:ascii="Garamond" w:hAnsi="Garamond"/>
                <w:smallCaps/>
                <w:sz w:val="24"/>
                <w:szCs w:val="24"/>
              </w:rPr>
            </w:pPr>
            <w:r w:rsidRPr="000C586D">
              <w:rPr>
                <w:rFonts w:ascii="Garamond" w:hAnsi="Garamond"/>
                <w:smallCaps/>
                <w:sz w:val="24"/>
                <w:szCs w:val="24"/>
              </w:rPr>
              <w:t>Pracovní zkušenosti</w:t>
            </w:r>
          </w:p>
        </w:tc>
      </w:tr>
    </w:tbl>
    <w:p w14:paraId="1EC114F8" w14:textId="77777777" w:rsidR="008473C5" w:rsidRPr="000C586D" w:rsidRDefault="008473C5" w:rsidP="008473C5">
      <w:pPr>
        <w:pStyle w:val="Aaoeeu"/>
        <w:jc w:val="both"/>
        <w:rPr>
          <w:rFonts w:ascii="Garamond" w:hAnsi="Garamond"/>
        </w:rPr>
      </w:pPr>
    </w:p>
    <w:tbl>
      <w:tblPr>
        <w:tblW w:w="10455" w:type="dxa"/>
        <w:tblInd w:w="-1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284"/>
        <w:gridCol w:w="7228"/>
      </w:tblGrid>
      <w:tr w:rsidR="000C586D" w:rsidRPr="000C586D" w14:paraId="78D3B427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9D796" w14:textId="77777777" w:rsidR="000C586D" w:rsidRPr="000C586D" w:rsidRDefault="000C586D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0655E" w14:textId="77777777" w:rsidR="000C586D" w:rsidRPr="000C586D" w:rsidRDefault="000C586D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D92C0" w14:textId="77777777" w:rsidR="000C586D" w:rsidRPr="000C586D" w:rsidRDefault="000C586D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0C586D" w:rsidRPr="000C586D" w14:paraId="299D6CC4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3254A" w14:textId="77777777" w:rsidR="000C586D" w:rsidRPr="000C586D" w:rsidRDefault="000C586D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Období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A8218" w14:textId="77777777" w:rsidR="000C586D" w:rsidRPr="000C586D" w:rsidRDefault="000C586D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D9016" w14:textId="00B0CBBE" w:rsidR="000C586D" w:rsidRPr="000C586D" w:rsidRDefault="000C586D" w:rsidP="00A75E9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od 1. </w:t>
            </w:r>
            <w:r w:rsidR="00B510C5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12. 2000</w:t>
            </w:r>
            <w:r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 do </w:t>
            </w:r>
            <w:r w:rsidR="00673BE3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30. 4. </w:t>
            </w:r>
            <w:r w:rsidR="00B510C5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2004</w:t>
            </w:r>
          </w:p>
        </w:tc>
      </w:tr>
      <w:tr w:rsidR="000C586D" w:rsidRPr="000C586D" w14:paraId="6F6468F1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26DB4" w14:textId="77777777" w:rsidR="000C586D" w:rsidRPr="000C586D" w:rsidRDefault="000C586D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Zaměstnavatel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74558" w14:textId="77777777" w:rsidR="000C586D" w:rsidRPr="000C586D" w:rsidRDefault="000C586D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C083A" w14:textId="6CE665DD" w:rsidR="000C586D" w:rsidRPr="000C586D" w:rsidRDefault="000C586D" w:rsidP="00A75E9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Ministerstvo spravedlnosti ČR</w:t>
            </w:r>
            <w:r w:rsidR="00673BE3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/ČR—Městský soud v Praze</w:t>
            </w:r>
          </w:p>
        </w:tc>
      </w:tr>
      <w:tr w:rsidR="000C586D" w:rsidRPr="000C586D" w14:paraId="21EB43AF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AD783" w14:textId="77777777" w:rsidR="000C586D" w:rsidRPr="000C586D" w:rsidRDefault="000C586D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Pozice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AC76E" w14:textId="77777777" w:rsidR="000C586D" w:rsidRPr="000C586D" w:rsidRDefault="000C586D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1B720" w14:textId="1903D96E" w:rsidR="000C586D" w:rsidRPr="000C586D" w:rsidRDefault="00673BE3" w:rsidP="00A75E9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j</w:t>
            </w:r>
            <w:r w:rsidR="000C586D"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ustiční čekatel</w:t>
            </w:r>
          </w:p>
        </w:tc>
      </w:tr>
      <w:tr w:rsidR="000C586D" w:rsidRPr="000C586D" w14:paraId="09051848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04A1E" w14:textId="77777777" w:rsidR="000C586D" w:rsidRPr="000C586D" w:rsidRDefault="000C586D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84DEC" w14:textId="77777777" w:rsidR="000C586D" w:rsidRPr="000C586D" w:rsidRDefault="000C586D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2153A" w14:textId="77777777" w:rsidR="000C586D" w:rsidRPr="000C586D" w:rsidRDefault="000C586D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0C586D" w:rsidRPr="000C586D" w14:paraId="133B7C3F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13D34" w14:textId="77777777" w:rsidR="000C586D" w:rsidRPr="000C586D" w:rsidRDefault="000C586D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Období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5AC76" w14:textId="77777777" w:rsidR="000C586D" w:rsidRPr="000C586D" w:rsidRDefault="000C586D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60A07" w14:textId="0764C67C" w:rsidR="000C586D" w:rsidRPr="000C586D" w:rsidRDefault="000C586D" w:rsidP="00A75E9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od </w:t>
            </w:r>
            <w:r w:rsidR="00673BE3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19. 5. </w:t>
            </w:r>
            <w:r w:rsidR="00B510C5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2004</w:t>
            </w:r>
            <w:r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 do </w:t>
            </w:r>
            <w:r w:rsidR="00B510C5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30. 6. 2015</w:t>
            </w:r>
            <w:r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 </w:t>
            </w:r>
          </w:p>
        </w:tc>
      </w:tr>
      <w:tr w:rsidR="000C586D" w:rsidRPr="000C586D" w14:paraId="0348AACE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A3E39" w14:textId="77777777" w:rsidR="000C586D" w:rsidRPr="000C586D" w:rsidRDefault="000C586D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Zaměstnavatel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1F988" w14:textId="77777777" w:rsidR="000C586D" w:rsidRPr="000C586D" w:rsidRDefault="000C586D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EB4BE" w14:textId="400E5349" w:rsidR="000C586D" w:rsidRPr="000C586D" w:rsidRDefault="000C586D" w:rsidP="00A75E9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ČR – </w:t>
            </w:r>
            <w:r w:rsidR="00B510C5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Obvodní soud pro Prahu 6</w:t>
            </w:r>
          </w:p>
        </w:tc>
      </w:tr>
      <w:tr w:rsidR="00B510C5" w:rsidRPr="000C586D" w14:paraId="6AAF8A29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D42C8" w14:textId="77777777" w:rsidR="00B510C5" w:rsidRPr="000C586D" w:rsidRDefault="00B510C5" w:rsidP="00B510C5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Pozice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7B0FF" w14:textId="77777777" w:rsidR="00B510C5" w:rsidRPr="000C586D" w:rsidRDefault="00B510C5" w:rsidP="00B510C5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E1C46" w14:textId="0F237BB9" w:rsidR="00B510C5" w:rsidRPr="000C586D" w:rsidRDefault="00B510C5" w:rsidP="00B510C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soudce o</w:t>
            </w:r>
            <w:r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bčanskoprávního</w:t>
            </w:r>
            <w:r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 úseku</w:t>
            </w:r>
          </w:p>
        </w:tc>
      </w:tr>
      <w:tr w:rsidR="00B510C5" w:rsidRPr="000C586D" w14:paraId="3C5F82D9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433D7" w14:textId="77777777" w:rsidR="00B510C5" w:rsidRPr="000C586D" w:rsidRDefault="00B510C5" w:rsidP="00B510C5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59CFE" w14:textId="77777777" w:rsidR="00B510C5" w:rsidRPr="000C586D" w:rsidRDefault="00B510C5" w:rsidP="00B510C5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486AE" w14:textId="77777777" w:rsidR="00B510C5" w:rsidRPr="000C586D" w:rsidRDefault="00B510C5" w:rsidP="00B510C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B510C5" w:rsidRPr="000C586D" w14:paraId="24F46321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B9D2B" w14:textId="77777777" w:rsidR="00B510C5" w:rsidRPr="000C586D" w:rsidRDefault="00B510C5" w:rsidP="00B510C5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Období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94866" w14:textId="77777777" w:rsidR="00B510C5" w:rsidRPr="000C586D" w:rsidRDefault="00B510C5" w:rsidP="00B510C5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B395C" w14:textId="3C3B0D79" w:rsidR="00B510C5" w:rsidRPr="000C586D" w:rsidRDefault="00B510C5" w:rsidP="00B510C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od </w:t>
            </w:r>
            <w:r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1. 7. 2015</w:t>
            </w:r>
            <w:r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 do </w:t>
            </w:r>
            <w:r w:rsidR="00D1727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31. 7. 2016</w:t>
            </w:r>
          </w:p>
        </w:tc>
      </w:tr>
      <w:tr w:rsidR="00B510C5" w:rsidRPr="000C586D" w14:paraId="4E4D4EE7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BA142" w14:textId="77777777" w:rsidR="00B510C5" w:rsidRPr="000C586D" w:rsidRDefault="00B510C5" w:rsidP="00B510C5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Zaměstnavatel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64AA0" w14:textId="77777777" w:rsidR="00B510C5" w:rsidRPr="000C586D" w:rsidRDefault="00B510C5" w:rsidP="00B510C5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9BA50" w14:textId="77777777" w:rsidR="00B510C5" w:rsidRPr="000C586D" w:rsidRDefault="00B510C5" w:rsidP="00B510C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ČR – Okresní soud Ostrava</w:t>
            </w:r>
          </w:p>
        </w:tc>
      </w:tr>
      <w:tr w:rsidR="00B510C5" w:rsidRPr="000C586D" w14:paraId="6F17F73E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8C478" w14:textId="77777777" w:rsidR="00B510C5" w:rsidRPr="000C586D" w:rsidRDefault="00B510C5" w:rsidP="00B510C5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Pozice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5ED2F" w14:textId="77777777" w:rsidR="00B510C5" w:rsidRPr="000C586D" w:rsidRDefault="00B510C5" w:rsidP="00B510C5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909C1" w14:textId="74019370" w:rsidR="00B510C5" w:rsidRPr="000C586D" w:rsidRDefault="00B510C5" w:rsidP="00B510C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soudce </w:t>
            </w:r>
            <w:r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opatrovnického</w:t>
            </w:r>
            <w:r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 úseku</w:t>
            </w:r>
          </w:p>
        </w:tc>
      </w:tr>
      <w:tr w:rsidR="00B510C5" w:rsidRPr="000C586D" w14:paraId="56E693E5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50654" w14:textId="77777777" w:rsidR="00B510C5" w:rsidRPr="000C586D" w:rsidRDefault="00B510C5" w:rsidP="00B510C5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08148" w14:textId="77777777" w:rsidR="00B510C5" w:rsidRPr="000C586D" w:rsidRDefault="00B510C5" w:rsidP="00B510C5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C8CE8" w14:textId="77777777" w:rsidR="00B510C5" w:rsidRPr="000C586D" w:rsidRDefault="00B510C5" w:rsidP="00B510C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B510C5" w:rsidRPr="000C586D" w14:paraId="7121E1F0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49C72" w14:textId="77777777" w:rsidR="00B510C5" w:rsidRPr="000C586D" w:rsidRDefault="00B510C5" w:rsidP="00B510C5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Období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29C9B" w14:textId="77777777" w:rsidR="00B510C5" w:rsidRPr="000C586D" w:rsidRDefault="00B510C5" w:rsidP="00B510C5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E9BF6" w14:textId="49CE8704" w:rsidR="00B510C5" w:rsidRPr="000C586D" w:rsidRDefault="00B510C5" w:rsidP="00B510C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od </w:t>
            </w:r>
            <w:r w:rsidR="00D1727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1. 8. 2016</w:t>
            </w:r>
            <w:r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 dosud </w:t>
            </w:r>
          </w:p>
        </w:tc>
      </w:tr>
      <w:tr w:rsidR="00B510C5" w:rsidRPr="000C586D" w14:paraId="5B30584E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5AF85" w14:textId="77777777" w:rsidR="00B510C5" w:rsidRPr="000C586D" w:rsidRDefault="00B510C5" w:rsidP="00B510C5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Zaměstnavatel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B5A8E" w14:textId="77777777" w:rsidR="00B510C5" w:rsidRPr="000C586D" w:rsidRDefault="00B510C5" w:rsidP="00B510C5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DE03C" w14:textId="77777777" w:rsidR="00B510C5" w:rsidRPr="000C586D" w:rsidRDefault="00B510C5" w:rsidP="00B510C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ČR – Okresní soud Ostrava</w:t>
            </w:r>
          </w:p>
        </w:tc>
      </w:tr>
      <w:tr w:rsidR="00B510C5" w:rsidRPr="000C586D" w14:paraId="542F6CDB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88193" w14:textId="77777777" w:rsidR="00B510C5" w:rsidRPr="000C586D" w:rsidRDefault="00B510C5" w:rsidP="00B510C5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Pozice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FCB0F" w14:textId="77777777" w:rsidR="00B510C5" w:rsidRPr="000C586D" w:rsidRDefault="00B510C5" w:rsidP="00B510C5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DAC14" w14:textId="03851019" w:rsidR="00B510C5" w:rsidRPr="000C586D" w:rsidRDefault="00B510C5" w:rsidP="00B510C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soudce o</w:t>
            </w:r>
            <w:r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bčanskoprávního</w:t>
            </w:r>
            <w:r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 úseku</w:t>
            </w:r>
          </w:p>
        </w:tc>
      </w:tr>
      <w:tr w:rsidR="00B510C5" w:rsidRPr="000C586D" w14:paraId="544156C9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FF57C" w14:textId="77777777" w:rsidR="00B510C5" w:rsidRPr="000C586D" w:rsidRDefault="00B510C5" w:rsidP="00B510C5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96D69" w14:textId="77777777" w:rsidR="00B510C5" w:rsidRPr="000C586D" w:rsidRDefault="00B510C5" w:rsidP="00B510C5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74D67" w14:textId="77777777" w:rsidR="00B510C5" w:rsidRPr="000C586D" w:rsidRDefault="00B510C5" w:rsidP="00B510C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B510C5" w:rsidRPr="000C586D" w14:paraId="659C325B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136FA" w14:textId="77777777" w:rsidR="00B510C5" w:rsidRPr="000C586D" w:rsidRDefault="00B510C5" w:rsidP="00B510C5">
            <w:pPr>
              <w:pStyle w:val="OiaeaeiYiio2"/>
              <w:spacing w:before="20" w:after="20"/>
              <w:jc w:val="left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6C9CC" w14:textId="77777777" w:rsidR="00B510C5" w:rsidRPr="000C586D" w:rsidRDefault="00B510C5" w:rsidP="00B510C5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85AB1" w14:textId="77777777" w:rsidR="00B510C5" w:rsidRPr="000C586D" w:rsidRDefault="00B510C5" w:rsidP="00B510C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B510C5" w:rsidRPr="000C586D" w14:paraId="3C01AAF6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4C937" w14:textId="77777777" w:rsidR="00B510C5" w:rsidRPr="000C586D" w:rsidRDefault="00B510C5" w:rsidP="00B510C5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Období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81BFF" w14:textId="77777777" w:rsidR="00B510C5" w:rsidRPr="000C586D" w:rsidRDefault="00B510C5" w:rsidP="00B510C5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6D762" w14:textId="4C279588" w:rsidR="00B510C5" w:rsidRPr="000C586D" w:rsidRDefault="00B510C5" w:rsidP="00B510C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od 1. </w:t>
            </w:r>
            <w:r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10. 2025</w:t>
            </w:r>
            <w:r w:rsidR="00640698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- do 30.11.2025</w:t>
            </w:r>
          </w:p>
        </w:tc>
      </w:tr>
      <w:tr w:rsidR="00B510C5" w:rsidRPr="000C586D" w14:paraId="661E370D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86979" w14:textId="77777777" w:rsidR="00B510C5" w:rsidRPr="000C586D" w:rsidRDefault="00B510C5" w:rsidP="00B510C5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Zaměstnavatel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31316" w14:textId="77777777" w:rsidR="00B510C5" w:rsidRPr="000C586D" w:rsidRDefault="00B510C5" w:rsidP="00B510C5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FFB73" w14:textId="77777777" w:rsidR="00B510C5" w:rsidRPr="000C586D" w:rsidRDefault="00B510C5" w:rsidP="00B510C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ČR – Okresní soud Ostrava</w:t>
            </w:r>
          </w:p>
        </w:tc>
      </w:tr>
      <w:tr w:rsidR="00640698" w:rsidRPr="000C586D" w14:paraId="457480E2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60BDC" w14:textId="4BB3C8B2" w:rsidR="00640698" w:rsidRPr="000C586D" w:rsidRDefault="00640698" w:rsidP="00640698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Pozice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1ABD3" w14:textId="77777777" w:rsidR="00640698" w:rsidRPr="000C586D" w:rsidRDefault="00640698" w:rsidP="00640698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58E0D" w14:textId="54BB9292" w:rsidR="00640698" w:rsidRDefault="00640698" w:rsidP="00640698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pověřen zastupování funkce místopředsedy</w:t>
            </w:r>
            <w:r w:rsidRPr="00640698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 pro úsek občanskoprávní</w:t>
            </w:r>
            <w:r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, dědické</w:t>
            </w:r>
            <w:r w:rsidRPr="00640698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 </w:t>
            </w:r>
          </w:p>
          <w:p w14:paraId="2D197A45" w14:textId="12E75EBE" w:rsidR="00640698" w:rsidRPr="000C586D" w:rsidRDefault="00640698" w:rsidP="00640698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640698" w:rsidRPr="000C586D" w14:paraId="773BB30C" w14:textId="77777777" w:rsidTr="00640698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AD3F9" w14:textId="77777777" w:rsidR="00640698" w:rsidRPr="000C586D" w:rsidRDefault="00640698" w:rsidP="00640698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2D87E" w14:textId="77777777" w:rsidR="00640698" w:rsidRPr="000C586D" w:rsidRDefault="00640698" w:rsidP="00640698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815DD" w14:textId="77777777" w:rsidR="00640698" w:rsidRPr="000C586D" w:rsidRDefault="00640698" w:rsidP="00640698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640698" w:rsidRPr="000C586D" w14:paraId="1BFB477F" w14:textId="77777777" w:rsidTr="00640698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0C58D" w14:textId="77777777" w:rsidR="00640698" w:rsidRPr="000C586D" w:rsidRDefault="00640698" w:rsidP="00640698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Období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7852B" w14:textId="77777777" w:rsidR="00640698" w:rsidRPr="000C586D" w:rsidRDefault="00640698" w:rsidP="00640698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C9F61" w14:textId="150DE268" w:rsidR="00640698" w:rsidRPr="000C586D" w:rsidRDefault="00640698" w:rsidP="00640698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od 1. </w:t>
            </w:r>
            <w:r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1</w:t>
            </w:r>
            <w:r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2</w:t>
            </w:r>
            <w:r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. 2025</w:t>
            </w:r>
            <w:r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dosud</w:t>
            </w:r>
          </w:p>
        </w:tc>
      </w:tr>
      <w:tr w:rsidR="00640698" w:rsidRPr="000C586D" w14:paraId="3D67A799" w14:textId="77777777" w:rsidTr="00640698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2A543" w14:textId="77777777" w:rsidR="00640698" w:rsidRPr="000C586D" w:rsidRDefault="00640698" w:rsidP="00640698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Zaměstnavatel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AB1D1" w14:textId="77777777" w:rsidR="00640698" w:rsidRPr="000C586D" w:rsidRDefault="00640698" w:rsidP="00640698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4546D" w14:textId="77777777" w:rsidR="00640698" w:rsidRPr="000C586D" w:rsidRDefault="00640698" w:rsidP="00640698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ČR – Okresní soud Ostrava</w:t>
            </w:r>
          </w:p>
        </w:tc>
      </w:tr>
      <w:tr w:rsidR="00640698" w:rsidRPr="000C586D" w14:paraId="744349F4" w14:textId="77777777" w:rsidTr="00640698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575CB" w14:textId="77777777" w:rsidR="00640698" w:rsidRPr="000C586D" w:rsidRDefault="00640698" w:rsidP="00640698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Pozice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4C517" w14:textId="77777777" w:rsidR="00640698" w:rsidRPr="000C586D" w:rsidRDefault="00640698" w:rsidP="00640698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9BCC1" w14:textId="217F974C" w:rsidR="00640698" w:rsidRPr="00640698" w:rsidRDefault="00640698" w:rsidP="00640698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640698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místopředseda pro úsek občanskoprávní</w:t>
            </w:r>
            <w:r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, dědický </w:t>
            </w:r>
          </w:p>
          <w:p w14:paraId="09EAF0D6" w14:textId="77777777" w:rsidR="00640698" w:rsidRPr="00640698" w:rsidRDefault="00640698" w:rsidP="00640698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1526087A" w14:textId="77777777" w:rsidR="00640698" w:rsidRPr="00640698" w:rsidRDefault="00640698" w:rsidP="00640698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6F1FF5C7" w14:textId="77777777" w:rsidR="00640698" w:rsidRPr="00640698" w:rsidRDefault="00640698" w:rsidP="00640698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3824BBBE" w14:textId="77777777" w:rsidR="00640698" w:rsidRPr="000C586D" w:rsidRDefault="00640698" w:rsidP="00640698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</w:p>
        </w:tc>
      </w:tr>
    </w:tbl>
    <w:p w14:paraId="21813372" w14:textId="77777777" w:rsidR="008473C5" w:rsidRPr="000C586D" w:rsidRDefault="008473C5" w:rsidP="008473C5">
      <w:pPr>
        <w:pStyle w:val="Aaoeeu"/>
        <w:rPr>
          <w:rFonts w:ascii="Garamond" w:hAnsi="Garamond"/>
          <w:highlight w:val="yellow"/>
        </w:rPr>
      </w:pPr>
    </w:p>
    <w:tbl>
      <w:tblPr>
        <w:tblW w:w="0" w:type="auto"/>
        <w:tblInd w:w="-1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</w:tblGrid>
      <w:tr w:rsidR="008473C5" w:rsidRPr="00640698" w14:paraId="23E494A9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F71FB" w14:textId="77777777" w:rsidR="008473C5" w:rsidRPr="000C586D" w:rsidRDefault="008473C5">
            <w:pPr>
              <w:pStyle w:val="Aeeaoaeaa1"/>
              <w:rPr>
                <w:rFonts w:ascii="Garamond" w:hAnsi="Garamond"/>
                <w:smallCaps/>
                <w:sz w:val="24"/>
                <w:szCs w:val="24"/>
              </w:rPr>
            </w:pPr>
            <w:r w:rsidRPr="000C586D">
              <w:rPr>
                <w:rFonts w:ascii="Garamond" w:hAnsi="Garamond"/>
                <w:smallCaps/>
                <w:sz w:val="24"/>
                <w:szCs w:val="24"/>
              </w:rPr>
              <w:t>Vzdělání</w:t>
            </w:r>
          </w:p>
        </w:tc>
      </w:tr>
    </w:tbl>
    <w:p w14:paraId="1327CF38" w14:textId="77777777" w:rsidR="008473C5" w:rsidRPr="000C586D" w:rsidRDefault="008473C5" w:rsidP="008473C5">
      <w:pPr>
        <w:pStyle w:val="Aaoeeu"/>
        <w:rPr>
          <w:rFonts w:ascii="Garamond" w:hAnsi="Garamond"/>
        </w:rPr>
      </w:pPr>
    </w:p>
    <w:tbl>
      <w:tblPr>
        <w:tblW w:w="10455" w:type="dxa"/>
        <w:tblInd w:w="-1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284"/>
        <w:gridCol w:w="7228"/>
      </w:tblGrid>
      <w:tr w:rsidR="000C586D" w:rsidRPr="000C586D" w14:paraId="7A44531A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5572E" w14:textId="77777777" w:rsidR="000C586D" w:rsidRPr="000C586D" w:rsidRDefault="000C586D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Období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E769F" w14:textId="77777777" w:rsidR="000C586D" w:rsidRPr="000C586D" w:rsidRDefault="000C586D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995CB" w14:textId="6804F3BD" w:rsidR="000C586D" w:rsidRPr="000C586D" w:rsidRDefault="00B510C5" w:rsidP="00A75E9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1994-2000</w:t>
            </w:r>
          </w:p>
        </w:tc>
      </w:tr>
      <w:tr w:rsidR="000C586D" w:rsidRPr="000C586D" w14:paraId="46648100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4FBCA" w14:textId="77777777" w:rsidR="000C586D" w:rsidRPr="000C586D" w:rsidRDefault="000C586D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Název školy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C4B39" w14:textId="77777777" w:rsidR="000C586D" w:rsidRPr="000C586D" w:rsidRDefault="000C586D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EB78D" w14:textId="53871FC9" w:rsidR="000C586D" w:rsidRPr="000C586D" w:rsidRDefault="000C586D" w:rsidP="00763347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Právnická fakulta </w:t>
            </w:r>
            <w:r w:rsidR="00763347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U</w:t>
            </w:r>
            <w:r w:rsidR="00763347"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niverzity </w:t>
            </w:r>
            <w:r w:rsidR="00B510C5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Karlovy</w:t>
            </w:r>
            <w:r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 v </w:t>
            </w:r>
            <w:r w:rsidR="00B510C5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Praze</w:t>
            </w:r>
          </w:p>
        </w:tc>
      </w:tr>
      <w:tr w:rsidR="000C586D" w:rsidRPr="000C586D" w14:paraId="1593F5A3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5C29B" w14:textId="77777777" w:rsidR="000C586D" w:rsidRPr="000C586D" w:rsidRDefault="000C586D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7737A" w14:textId="77777777" w:rsidR="000C586D" w:rsidRPr="000C586D" w:rsidRDefault="000C586D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5C785" w14:textId="77777777" w:rsidR="000C586D" w:rsidRPr="000C586D" w:rsidRDefault="000C586D" w:rsidP="00A75E9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0C586D" w:rsidRPr="000C586D" w14:paraId="5761931E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32A28" w14:textId="77777777" w:rsidR="000C586D" w:rsidRPr="000C586D" w:rsidRDefault="000C586D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Období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5265B" w14:textId="77777777" w:rsidR="000C586D" w:rsidRPr="000C586D" w:rsidRDefault="000C586D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D6B7F" w14:textId="30CBDA3A" w:rsidR="000C586D" w:rsidRPr="000C586D" w:rsidRDefault="00B510C5" w:rsidP="00A75E9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1</w:t>
            </w:r>
            <w:r w:rsidR="00673BE3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9. 12. </w:t>
            </w:r>
            <w:r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20</w:t>
            </w:r>
            <w:r w:rsidR="00673BE3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0</w:t>
            </w:r>
            <w:r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3</w:t>
            </w:r>
            <w:r w:rsidR="000C586D"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 </w:t>
            </w:r>
          </w:p>
        </w:tc>
      </w:tr>
      <w:tr w:rsidR="000C586D" w:rsidRPr="000C586D" w14:paraId="7F8492F8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5D7A3" w14:textId="77777777" w:rsidR="000C586D" w:rsidRPr="000C586D" w:rsidRDefault="000C586D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Název školy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E7E13" w14:textId="77777777" w:rsidR="000C586D" w:rsidRPr="000C586D" w:rsidRDefault="000C586D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9464" w14:textId="64335114" w:rsidR="000C586D" w:rsidRPr="000C586D" w:rsidRDefault="00763347" w:rsidP="00A75E9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o</w:t>
            </w:r>
            <w:r w:rsidR="000C586D"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dborná justiční zkouška</w:t>
            </w:r>
          </w:p>
        </w:tc>
      </w:tr>
      <w:tr w:rsidR="000C586D" w:rsidRPr="000C586D" w14:paraId="58B98929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741B6" w14:textId="77777777" w:rsidR="000C586D" w:rsidRPr="000C586D" w:rsidRDefault="000C586D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0A248" w14:textId="77777777" w:rsidR="000C586D" w:rsidRPr="000C586D" w:rsidRDefault="000C586D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E82B7" w14:textId="77777777" w:rsidR="000C586D" w:rsidRPr="000C586D" w:rsidRDefault="000C586D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</w:p>
        </w:tc>
      </w:tr>
    </w:tbl>
    <w:p w14:paraId="2F38ECD1" w14:textId="77777777" w:rsidR="00C01B82" w:rsidRPr="000C586D" w:rsidRDefault="00C01B82">
      <w:pPr>
        <w:rPr>
          <w:rFonts w:ascii="Garamond" w:hAnsi="Garamond"/>
        </w:rPr>
      </w:pPr>
    </w:p>
    <w:sectPr w:rsidR="00C01B82" w:rsidRPr="000C586D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3C5"/>
    <w:rsid w:val="000C586D"/>
    <w:rsid w:val="00205BFB"/>
    <w:rsid w:val="002C6AD6"/>
    <w:rsid w:val="003A3320"/>
    <w:rsid w:val="0044454D"/>
    <w:rsid w:val="00640698"/>
    <w:rsid w:val="00673BE3"/>
    <w:rsid w:val="00763347"/>
    <w:rsid w:val="008473C5"/>
    <w:rsid w:val="00A8591E"/>
    <w:rsid w:val="00AA3306"/>
    <w:rsid w:val="00AA64C5"/>
    <w:rsid w:val="00B510C5"/>
    <w:rsid w:val="00C01B82"/>
    <w:rsid w:val="00C303B4"/>
    <w:rsid w:val="00D1727D"/>
    <w:rsid w:val="00E8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52765F"/>
  <w15:docId w15:val="{87D9AE44-CDFB-4A04-BC1F-FBFC1F7CB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73C5"/>
    <w:rPr>
      <w:rFonts w:eastAsiaTheme="minorHAns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aoeeu">
    <w:name w:val="Aaoeeu"/>
    <w:basedOn w:val="Normln"/>
    <w:uiPriority w:val="99"/>
    <w:rsid w:val="008473C5"/>
    <w:rPr>
      <w:sz w:val="20"/>
      <w:szCs w:val="20"/>
    </w:rPr>
  </w:style>
  <w:style w:type="paragraph" w:customStyle="1" w:styleId="Aeeaoaeaa1">
    <w:name w:val="A?eeaoae?aa 1"/>
    <w:basedOn w:val="Normln"/>
    <w:uiPriority w:val="99"/>
    <w:rsid w:val="008473C5"/>
    <w:pPr>
      <w:keepNext/>
      <w:jc w:val="right"/>
    </w:pPr>
    <w:rPr>
      <w:b/>
      <w:bCs/>
      <w:sz w:val="20"/>
      <w:szCs w:val="20"/>
    </w:rPr>
  </w:style>
  <w:style w:type="paragraph" w:customStyle="1" w:styleId="Eaoaeaa">
    <w:name w:val="Eaoae?aa"/>
    <w:basedOn w:val="Normln"/>
    <w:uiPriority w:val="99"/>
    <w:rsid w:val="008473C5"/>
    <w:rPr>
      <w:sz w:val="20"/>
      <w:szCs w:val="20"/>
    </w:rPr>
  </w:style>
  <w:style w:type="paragraph" w:customStyle="1" w:styleId="OiaeaeiYiio2">
    <w:name w:val="O?ia eaeiYiio 2"/>
    <w:basedOn w:val="Normln"/>
    <w:uiPriority w:val="99"/>
    <w:rsid w:val="008473C5"/>
    <w:pPr>
      <w:jc w:val="right"/>
    </w:pPr>
    <w:rPr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26A6B-558E-43DF-8394-2A7EE534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yšová Věra</dc:creator>
  <cp:lastModifiedBy>Kavecká Simona</cp:lastModifiedBy>
  <cp:revision>2</cp:revision>
  <dcterms:created xsi:type="dcterms:W3CDTF">2026-01-02T05:39:00Z</dcterms:created>
  <dcterms:modified xsi:type="dcterms:W3CDTF">2026-01-02T05:39:00Z</dcterms:modified>
</cp:coreProperties>
</file>